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20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>ГОРОДСКОГО ПОСЕЛЕНИЯ БЕРЁЗОВО</w:t>
      </w: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>Бер</w:t>
      </w:r>
      <w:r w:rsidR="002448F2">
        <w:rPr>
          <w:rFonts w:ascii="Times New Roman" w:hAnsi="Times New Roman"/>
          <w:b/>
          <w:sz w:val="32"/>
          <w:szCs w:val="32"/>
        </w:rPr>
        <w:t>е</w:t>
      </w:r>
      <w:r w:rsidRPr="0024202C">
        <w:rPr>
          <w:rFonts w:ascii="Times New Roman" w:hAnsi="Times New Roman"/>
          <w:b/>
          <w:sz w:val="32"/>
          <w:szCs w:val="32"/>
        </w:rPr>
        <w:t>зовского района</w:t>
      </w: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 xml:space="preserve">Ханты-Мансийского автономного округа – Югры </w:t>
      </w:r>
    </w:p>
    <w:p w:rsidR="00522948" w:rsidRPr="00A03AFD" w:rsidRDefault="00522948" w:rsidP="0052294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>РЕШЕНИЕ</w:t>
      </w:r>
    </w:p>
    <w:p w:rsidR="00522948" w:rsidRPr="002448F2" w:rsidRDefault="00522948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E56" w:rsidRDefault="004A7ABB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 xml:space="preserve">от </w:t>
      </w:r>
      <w:r w:rsidR="002448F2">
        <w:rPr>
          <w:rFonts w:ascii="Times New Roman" w:hAnsi="Times New Roman"/>
          <w:sz w:val="28"/>
          <w:szCs w:val="28"/>
        </w:rPr>
        <w:t xml:space="preserve">04 июня </w:t>
      </w:r>
      <w:r w:rsidRPr="00A03AFD">
        <w:rPr>
          <w:rFonts w:ascii="Times New Roman" w:hAnsi="Times New Roman"/>
          <w:sz w:val="28"/>
          <w:szCs w:val="28"/>
        </w:rPr>
        <w:t>202</w:t>
      </w:r>
      <w:r w:rsidR="004C6D84" w:rsidRPr="00A03AFD">
        <w:rPr>
          <w:rFonts w:ascii="Times New Roman" w:hAnsi="Times New Roman"/>
          <w:sz w:val="28"/>
          <w:szCs w:val="28"/>
        </w:rPr>
        <w:t>1</w:t>
      </w:r>
      <w:r w:rsidR="00522948" w:rsidRPr="00A03AFD">
        <w:rPr>
          <w:rFonts w:ascii="Times New Roman" w:hAnsi="Times New Roman"/>
          <w:sz w:val="28"/>
          <w:szCs w:val="28"/>
        </w:rPr>
        <w:t xml:space="preserve"> года</w:t>
      </w:r>
      <w:r w:rsidR="00522948" w:rsidRPr="00A03AFD">
        <w:rPr>
          <w:rFonts w:ascii="Times New Roman" w:hAnsi="Times New Roman"/>
          <w:sz w:val="28"/>
          <w:szCs w:val="28"/>
        </w:rPr>
        <w:tab/>
      </w:r>
      <w:r w:rsidR="00522948" w:rsidRPr="00A03AFD">
        <w:rPr>
          <w:rFonts w:ascii="Times New Roman" w:hAnsi="Times New Roman"/>
          <w:sz w:val="28"/>
          <w:szCs w:val="28"/>
        </w:rPr>
        <w:tab/>
        <w:t xml:space="preserve">           </w:t>
      </w:r>
      <w:r w:rsidR="00522948" w:rsidRPr="00A03AFD">
        <w:rPr>
          <w:rFonts w:ascii="Times New Roman" w:hAnsi="Times New Roman"/>
          <w:sz w:val="28"/>
          <w:szCs w:val="28"/>
        </w:rPr>
        <w:tab/>
      </w:r>
      <w:r w:rsidR="00522948" w:rsidRPr="00A03AFD">
        <w:rPr>
          <w:rFonts w:ascii="Times New Roman" w:hAnsi="Times New Roman"/>
          <w:sz w:val="28"/>
          <w:szCs w:val="28"/>
        </w:rPr>
        <w:tab/>
      </w:r>
      <w:r w:rsidR="0024202C">
        <w:rPr>
          <w:rFonts w:ascii="Times New Roman" w:hAnsi="Times New Roman"/>
          <w:sz w:val="28"/>
          <w:szCs w:val="28"/>
        </w:rPr>
        <w:t xml:space="preserve"> </w:t>
      </w:r>
      <w:r w:rsidR="00522948" w:rsidRPr="00A03AFD">
        <w:rPr>
          <w:rFonts w:ascii="Times New Roman" w:hAnsi="Times New Roman"/>
          <w:sz w:val="28"/>
          <w:szCs w:val="28"/>
        </w:rPr>
        <w:t xml:space="preserve">                   </w:t>
      </w:r>
      <w:r w:rsidR="00522948" w:rsidRPr="00A03AFD">
        <w:rPr>
          <w:rFonts w:ascii="Times New Roman" w:hAnsi="Times New Roman"/>
          <w:sz w:val="28"/>
          <w:szCs w:val="28"/>
        </w:rPr>
        <w:tab/>
        <w:t xml:space="preserve">     </w:t>
      </w:r>
      <w:r w:rsidR="002448F2">
        <w:rPr>
          <w:rFonts w:ascii="Times New Roman" w:hAnsi="Times New Roman"/>
          <w:sz w:val="28"/>
          <w:szCs w:val="28"/>
        </w:rPr>
        <w:t xml:space="preserve">                </w:t>
      </w:r>
      <w:r w:rsidR="00522948" w:rsidRPr="00A03AFD">
        <w:rPr>
          <w:rFonts w:ascii="Times New Roman" w:hAnsi="Times New Roman"/>
          <w:sz w:val="28"/>
          <w:szCs w:val="28"/>
        </w:rPr>
        <w:t>№</w:t>
      </w:r>
      <w:r w:rsidR="0024202C">
        <w:rPr>
          <w:rFonts w:ascii="Times New Roman" w:hAnsi="Times New Roman"/>
          <w:sz w:val="28"/>
          <w:szCs w:val="28"/>
        </w:rPr>
        <w:t xml:space="preserve"> </w:t>
      </w:r>
      <w:r w:rsidR="002448F2">
        <w:rPr>
          <w:rFonts w:ascii="Times New Roman" w:hAnsi="Times New Roman"/>
          <w:sz w:val="28"/>
          <w:szCs w:val="28"/>
        </w:rPr>
        <w:t>298</w:t>
      </w:r>
    </w:p>
    <w:p w:rsidR="00522948" w:rsidRPr="00A03AFD" w:rsidRDefault="00522948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3AFD">
        <w:rPr>
          <w:rFonts w:ascii="Times New Roman" w:hAnsi="Times New Roman"/>
          <w:sz w:val="28"/>
          <w:szCs w:val="28"/>
        </w:rPr>
        <w:t>пгт</w:t>
      </w:r>
      <w:proofErr w:type="spellEnd"/>
      <w:r w:rsidRPr="00A03AFD">
        <w:rPr>
          <w:rFonts w:ascii="Times New Roman" w:hAnsi="Times New Roman"/>
          <w:sz w:val="28"/>
          <w:szCs w:val="28"/>
        </w:rPr>
        <w:t>. Березово</w:t>
      </w:r>
    </w:p>
    <w:p w:rsidR="00522948" w:rsidRPr="002448F2" w:rsidRDefault="00522948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948" w:rsidRPr="00434493" w:rsidRDefault="00522948" w:rsidP="0024202C">
      <w:pPr>
        <w:tabs>
          <w:tab w:val="left" w:pos="4536"/>
        </w:tabs>
        <w:spacing w:after="0" w:line="240" w:lineRule="auto"/>
        <w:ind w:right="481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34493">
        <w:rPr>
          <w:rFonts w:ascii="Times New Roman" w:hAnsi="Times New Roman"/>
          <w:b/>
          <w:sz w:val="28"/>
          <w:szCs w:val="28"/>
        </w:rPr>
        <w:t xml:space="preserve">О </w:t>
      </w:r>
      <w:r w:rsidR="0098629D">
        <w:rPr>
          <w:rFonts w:ascii="Times New Roman" w:hAnsi="Times New Roman"/>
          <w:b/>
          <w:sz w:val="28"/>
          <w:szCs w:val="28"/>
        </w:rPr>
        <w:t xml:space="preserve">признании утратившим силу </w:t>
      </w:r>
      <w:r w:rsidR="008D193F">
        <w:rPr>
          <w:rFonts w:ascii="Times New Roman" w:hAnsi="Times New Roman"/>
          <w:b/>
          <w:sz w:val="28"/>
          <w:szCs w:val="28"/>
        </w:rPr>
        <w:t xml:space="preserve">решения Совета депутатов городского поселения </w:t>
      </w:r>
      <w:proofErr w:type="gramStart"/>
      <w:r w:rsidR="008D193F">
        <w:rPr>
          <w:rFonts w:ascii="Times New Roman" w:hAnsi="Times New Roman"/>
          <w:b/>
          <w:sz w:val="28"/>
          <w:szCs w:val="28"/>
        </w:rPr>
        <w:t>Берёзово</w:t>
      </w:r>
      <w:proofErr w:type="gramEnd"/>
      <w:r w:rsidR="008D193F">
        <w:rPr>
          <w:rFonts w:ascii="Times New Roman" w:hAnsi="Times New Roman"/>
          <w:b/>
          <w:sz w:val="28"/>
          <w:szCs w:val="28"/>
        </w:rPr>
        <w:t xml:space="preserve"> от 02 марта 2017 года № 45 «Об определении границ прилегающих территорий к некоторым организациям и объектам, расположенных на территории городского поселения Бер</w:t>
      </w:r>
      <w:r w:rsidR="002448F2">
        <w:rPr>
          <w:rFonts w:ascii="Times New Roman" w:hAnsi="Times New Roman"/>
          <w:b/>
          <w:sz w:val="28"/>
          <w:szCs w:val="28"/>
        </w:rPr>
        <w:t>ё</w:t>
      </w:r>
      <w:r w:rsidR="008D193F">
        <w:rPr>
          <w:rFonts w:ascii="Times New Roman" w:hAnsi="Times New Roman"/>
          <w:b/>
          <w:sz w:val="28"/>
          <w:szCs w:val="28"/>
        </w:rPr>
        <w:t>зово, на которых не допускается розничная продажа алкогольной продукции</w:t>
      </w:r>
    </w:p>
    <w:p w:rsidR="00522948" w:rsidRPr="002448F2" w:rsidRDefault="00522948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948" w:rsidRPr="00434493" w:rsidRDefault="008D193F" w:rsidP="00522948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Pr="00F43454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Совета депутатов городского поселения </w:t>
      </w:r>
      <w:proofErr w:type="gramStart"/>
      <w:r>
        <w:rPr>
          <w:sz w:val="28"/>
          <w:szCs w:val="28"/>
        </w:rPr>
        <w:t>Берёзово</w:t>
      </w:r>
      <w:proofErr w:type="gramEnd"/>
      <w:r>
        <w:rPr>
          <w:sz w:val="28"/>
          <w:szCs w:val="28"/>
        </w:rPr>
        <w:t xml:space="preserve"> в соответствие с действующим законодательством</w:t>
      </w:r>
      <w:r w:rsidR="00522948" w:rsidRPr="00434493">
        <w:rPr>
          <w:sz w:val="28"/>
          <w:szCs w:val="28"/>
        </w:rPr>
        <w:t xml:space="preserve">, </w:t>
      </w:r>
    </w:p>
    <w:p w:rsidR="00522948" w:rsidRPr="00434493" w:rsidRDefault="00522948" w:rsidP="00522948">
      <w:pPr>
        <w:pStyle w:val="a4"/>
        <w:rPr>
          <w:sz w:val="28"/>
          <w:szCs w:val="28"/>
        </w:rPr>
      </w:pPr>
    </w:p>
    <w:p w:rsidR="00522948" w:rsidRPr="00434493" w:rsidRDefault="00522948" w:rsidP="00522948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434493">
        <w:rPr>
          <w:rStyle w:val="a7"/>
          <w:b w:val="0"/>
          <w:bCs w:val="0"/>
          <w:sz w:val="28"/>
          <w:szCs w:val="28"/>
        </w:rPr>
        <w:t>Совет поселения</w:t>
      </w:r>
      <w:r w:rsidRPr="00434493">
        <w:rPr>
          <w:rStyle w:val="a7"/>
          <w:sz w:val="28"/>
          <w:szCs w:val="28"/>
        </w:rPr>
        <w:t xml:space="preserve"> РЕШИЛ:</w:t>
      </w:r>
    </w:p>
    <w:p w:rsidR="00522948" w:rsidRPr="00434493" w:rsidRDefault="00522948" w:rsidP="00522948">
      <w:pPr>
        <w:pStyle w:val="a4"/>
        <w:rPr>
          <w:sz w:val="28"/>
          <w:szCs w:val="28"/>
        </w:rPr>
      </w:pPr>
    </w:p>
    <w:p w:rsidR="00522948" w:rsidRPr="00434493" w:rsidRDefault="00522948" w:rsidP="00C3173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4493">
        <w:rPr>
          <w:rFonts w:ascii="Times New Roman" w:hAnsi="Times New Roman"/>
          <w:sz w:val="28"/>
          <w:szCs w:val="28"/>
        </w:rPr>
        <w:t>1.</w:t>
      </w:r>
      <w:r w:rsidR="008D193F">
        <w:rPr>
          <w:rFonts w:ascii="Times New Roman" w:hAnsi="Times New Roman"/>
          <w:sz w:val="28"/>
          <w:szCs w:val="28"/>
        </w:rPr>
        <w:t xml:space="preserve"> Признать утратившим силу решение Совета депутатов городского поселения </w:t>
      </w:r>
      <w:proofErr w:type="gramStart"/>
      <w:r w:rsidR="008D193F">
        <w:rPr>
          <w:rFonts w:ascii="Times New Roman" w:hAnsi="Times New Roman"/>
          <w:sz w:val="28"/>
          <w:szCs w:val="28"/>
        </w:rPr>
        <w:t>Берёзово</w:t>
      </w:r>
      <w:proofErr w:type="gramEnd"/>
      <w:r w:rsidR="008D193F">
        <w:rPr>
          <w:rFonts w:ascii="Times New Roman" w:hAnsi="Times New Roman"/>
          <w:sz w:val="28"/>
          <w:szCs w:val="28"/>
        </w:rPr>
        <w:t xml:space="preserve"> от 02 марта 2017 года № 45 «Об определении границ прилегающих территорий к некоторым организациям и объектам, расположенных на территории городского поселения Бер</w:t>
      </w:r>
      <w:r w:rsidR="002448F2">
        <w:rPr>
          <w:rFonts w:ascii="Times New Roman" w:hAnsi="Times New Roman"/>
          <w:sz w:val="28"/>
          <w:szCs w:val="28"/>
        </w:rPr>
        <w:t>ё</w:t>
      </w:r>
      <w:r w:rsidR="008D193F">
        <w:rPr>
          <w:rFonts w:ascii="Times New Roman" w:hAnsi="Times New Roman"/>
          <w:sz w:val="28"/>
          <w:szCs w:val="28"/>
        </w:rPr>
        <w:t>зово, на которых не допускается розничная продажа алкогольной продукции».</w:t>
      </w:r>
    </w:p>
    <w:p w:rsidR="00522948" w:rsidRPr="00434493" w:rsidRDefault="00522948" w:rsidP="00C0662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4493">
        <w:rPr>
          <w:rFonts w:ascii="Times New Roman" w:hAnsi="Times New Roman"/>
          <w:sz w:val="28"/>
          <w:szCs w:val="28"/>
        </w:rPr>
        <w:t>2. Опубликовать настоящее решен</w:t>
      </w:r>
      <w:r w:rsidR="00036061" w:rsidRPr="00434493">
        <w:rPr>
          <w:rFonts w:ascii="Times New Roman" w:hAnsi="Times New Roman"/>
          <w:sz w:val="28"/>
          <w:szCs w:val="28"/>
        </w:rPr>
        <w:t>ие в официальном вестнике органов</w:t>
      </w:r>
      <w:r w:rsidRPr="00434493">
        <w:rPr>
          <w:rFonts w:ascii="Times New Roman" w:hAnsi="Times New Roman"/>
          <w:sz w:val="28"/>
          <w:szCs w:val="28"/>
        </w:rPr>
        <w:t xml:space="preserve"> местного самоуправления городского поселения </w:t>
      </w:r>
      <w:proofErr w:type="gramStart"/>
      <w:r w:rsidRPr="00434493">
        <w:rPr>
          <w:rFonts w:ascii="Times New Roman" w:hAnsi="Times New Roman"/>
          <w:sz w:val="28"/>
          <w:szCs w:val="28"/>
        </w:rPr>
        <w:t>Бер</w:t>
      </w:r>
      <w:r w:rsidR="002448F2">
        <w:rPr>
          <w:rFonts w:ascii="Times New Roman" w:hAnsi="Times New Roman"/>
          <w:sz w:val="28"/>
          <w:szCs w:val="28"/>
        </w:rPr>
        <w:t>ё</w:t>
      </w:r>
      <w:r w:rsidRPr="00434493">
        <w:rPr>
          <w:rFonts w:ascii="Times New Roman" w:hAnsi="Times New Roman"/>
          <w:sz w:val="28"/>
          <w:szCs w:val="28"/>
        </w:rPr>
        <w:t>зово</w:t>
      </w:r>
      <w:proofErr w:type="gramEnd"/>
      <w:r w:rsidRPr="00434493">
        <w:rPr>
          <w:rFonts w:ascii="Times New Roman" w:hAnsi="Times New Roman"/>
          <w:sz w:val="28"/>
          <w:szCs w:val="28"/>
        </w:rPr>
        <w:t xml:space="preserve"> и на официальном веб-сайте муниципального образования городско</w:t>
      </w:r>
      <w:r w:rsidR="00FB130D" w:rsidRPr="00434493">
        <w:rPr>
          <w:rFonts w:ascii="Times New Roman" w:hAnsi="Times New Roman"/>
          <w:sz w:val="28"/>
          <w:szCs w:val="28"/>
        </w:rPr>
        <w:t>е</w:t>
      </w:r>
      <w:r w:rsidRPr="00434493">
        <w:rPr>
          <w:rFonts w:ascii="Times New Roman" w:hAnsi="Times New Roman"/>
          <w:sz w:val="28"/>
          <w:szCs w:val="28"/>
        </w:rPr>
        <w:t xml:space="preserve"> поселени</w:t>
      </w:r>
      <w:r w:rsidR="00FB130D" w:rsidRPr="00434493">
        <w:rPr>
          <w:rFonts w:ascii="Times New Roman" w:hAnsi="Times New Roman"/>
          <w:sz w:val="28"/>
          <w:szCs w:val="28"/>
        </w:rPr>
        <w:t>е</w:t>
      </w:r>
      <w:r w:rsidRPr="00434493">
        <w:rPr>
          <w:rFonts w:ascii="Times New Roman" w:hAnsi="Times New Roman"/>
          <w:sz w:val="28"/>
          <w:szCs w:val="28"/>
        </w:rPr>
        <w:t xml:space="preserve"> Бер</w:t>
      </w:r>
      <w:r w:rsidR="002448F2">
        <w:rPr>
          <w:rFonts w:ascii="Times New Roman" w:hAnsi="Times New Roman"/>
          <w:sz w:val="28"/>
          <w:szCs w:val="28"/>
        </w:rPr>
        <w:t>ё</w:t>
      </w:r>
      <w:r w:rsidRPr="00434493">
        <w:rPr>
          <w:rFonts w:ascii="Times New Roman" w:hAnsi="Times New Roman"/>
          <w:sz w:val="28"/>
          <w:szCs w:val="28"/>
        </w:rPr>
        <w:t>зово.</w:t>
      </w:r>
    </w:p>
    <w:p w:rsidR="00522948" w:rsidRPr="00A03AFD" w:rsidRDefault="00522948" w:rsidP="00C3173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493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AE656B" w:rsidRPr="00A03AFD" w:rsidRDefault="00AE656B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365A" w:rsidRDefault="0099365A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2948" w:rsidRPr="00A03AFD" w:rsidRDefault="00522948" w:rsidP="005229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Глава городского</w:t>
      </w:r>
    </w:p>
    <w:p w:rsidR="007E13F1" w:rsidRPr="00A03AFD" w:rsidRDefault="00522948" w:rsidP="008253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поселения Бер</w:t>
      </w:r>
      <w:r w:rsidR="007336AC">
        <w:rPr>
          <w:sz w:val="28"/>
          <w:szCs w:val="28"/>
        </w:rPr>
        <w:t>е</w:t>
      </w:r>
      <w:r w:rsidRPr="00A03AFD">
        <w:rPr>
          <w:sz w:val="28"/>
          <w:szCs w:val="28"/>
        </w:rPr>
        <w:t xml:space="preserve">зово               </w:t>
      </w:r>
      <w:r w:rsidR="00AF2612" w:rsidRPr="00A03AFD">
        <w:rPr>
          <w:sz w:val="28"/>
          <w:szCs w:val="28"/>
        </w:rPr>
        <w:t xml:space="preserve">    </w:t>
      </w:r>
      <w:r w:rsidRPr="00A03AFD">
        <w:rPr>
          <w:sz w:val="28"/>
          <w:szCs w:val="28"/>
        </w:rPr>
        <w:t xml:space="preserve">                                                          </w:t>
      </w:r>
      <w:r w:rsidR="0024202C">
        <w:rPr>
          <w:sz w:val="28"/>
          <w:szCs w:val="28"/>
        </w:rPr>
        <w:t xml:space="preserve"> </w:t>
      </w:r>
      <w:r w:rsidRPr="00A03AFD">
        <w:rPr>
          <w:sz w:val="28"/>
          <w:szCs w:val="28"/>
        </w:rPr>
        <w:t>Д.С. Чупров</w:t>
      </w:r>
    </w:p>
    <w:p w:rsidR="00A03AFD" w:rsidRPr="00A03AFD" w:rsidRDefault="00A03A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A03AFD" w:rsidRPr="00A03AFD" w:rsidSect="002420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564"/>
    <w:multiLevelType w:val="multilevel"/>
    <w:tmpl w:val="7A00C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">
    <w:nsid w:val="0F8D4846"/>
    <w:multiLevelType w:val="multilevel"/>
    <w:tmpl w:val="B5F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2">
    <w:nsid w:val="214F0648"/>
    <w:multiLevelType w:val="multilevel"/>
    <w:tmpl w:val="542ED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">
    <w:nsid w:val="58EE71BF"/>
    <w:multiLevelType w:val="multilevel"/>
    <w:tmpl w:val="13A289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0EC173B"/>
    <w:multiLevelType w:val="multilevel"/>
    <w:tmpl w:val="0FF44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5">
    <w:nsid w:val="65C0509B"/>
    <w:multiLevelType w:val="multilevel"/>
    <w:tmpl w:val="10CA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6">
    <w:nsid w:val="76F739A9"/>
    <w:multiLevelType w:val="hybridMultilevel"/>
    <w:tmpl w:val="84CC1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948"/>
    <w:rsid w:val="00000E5C"/>
    <w:rsid w:val="00002BC3"/>
    <w:rsid w:val="00036061"/>
    <w:rsid w:val="00073833"/>
    <w:rsid w:val="00076D0B"/>
    <w:rsid w:val="00086496"/>
    <w:rsid w:val="00092D00"/>
    <w:rsid w:val="00094757"/>
    <w:rsid w:val="00095BB8"/>
    <w:rsid w:val="0009693F"/>
    <w:rsid w:val="000A6180"/>
    <w:rsid w:val="000A627F"/>
    <w:rsid w:val="000B0A9D"/>
    <w:rsid w:val="000C66E8"/>
    <w:rsid w:val="000E3970"/>
    <w:rsid w:val="000E61C4"/>
    <w:rsid w:val="000F2057"/>
    <w:rsid w:val="0012059B"/>
    <w:rsid w:val="00125828"/>
    <w:rsid w:val="00137693"/>
    <w:rsid w:val="00142F29"/>
    <w:rsid w:val="00175208"/>
    <w:rsid w:val="00191610"/>
    <w:rsid w:val="001A03DE"/>
    <w:rsid w:val="001C5A75"/>
    <w:rsid w:val="001C64C5"/>
    <w:rsid w:val="001D4560"/>
    <w:rsid w:val="001F5E53"/>
    <w:rsid w:val="001F61FB"/>
    <w:rsid w:val="002364FA"/>
    <w:rsid w:val="0024202C"/>
    <w:rsid w:val="002448F2"/>
    <w:rsid w:val="00263170"/>
    <w:rsid w:val="00291D8A"/>
    <w:rsid w:val="002A1114"/>
    <w:rsid w:val="002B737C"/>
    <w:rsid w:val="002D6DCB"/>
    <w:rsid w:val="002E66AA"/>
    <w:rsid w:val="00336F13"/>
    <w:rsid w:val="003421A1"/>
    <w:rsid w:val="00343D34"/>
    <w:rsid w:val="003477EA"/>
    <w:rsid w:val="00352E77"/>
    <w:rsid w:val="0037274A"/>
    <w:rsid w:val="00374D03"/>
    <w:rsid w:val="00394737"/>
    <w:rsid w:val="003A2FED"/>
    <w:rsid w:val="003A402D"/>
    <w:rsid w:val="003A684C"/>
    <w:rsid w:val="003B237B"/>
    <w:rsid w:val="003F17F9"/>
    <w:rsid w:val="003F6220"/>
    <w:rsid w:val="003F6265"/>
    <w:rsid w:val="00433F57"/>
    <w:rsid w:val="00434493"/>
    <w:rsid w:val="00434C5C"/>
    <w:rsid w:val="00435FC9"/>
    <w:rsid w:val="00461363"/>
    <w:rsid w:val="004878E9"/>
    <w:rsid w:val="00490F3D"/>
    <w:rsid w:val="00495A51"/>
    <w:rsid w:val="004A58E0"/>
    <w:rsid w:val="004A7ABB"/>
    <w:rsid w:val="004C6D84"/>
    <w:rsid w:val="00512B23"/>
    <w:rsid w:val="00517CA2"/>
    <w:rsid w:val="00522948"/>
    <w:rsid w:val="005325E1"/>
    <w:rsid w:val="00556D93"/>
    <w:rsid w:val="00577E09"/>
    <w:rsid w:val="005C50AF"/>
    <w:rsid w:val="005F1C72"/>
    <w:rsid w:val="0064516D"/>
    <w:rsid w:val="00653E2F"/>
    <w:rsid w:val="0067075B"/>
    <w:rsid w:val="00677181"/>
    <w:rsid w:val="006A5CCD"/>
    <w:rsid w:val="006C63FF"/>
    <w:rsid w:val="006D3201"/>
    <w:rsid w:val="006D748A"/>
    <w:rsid w:val="006E0DED"/>
    <w:rsid w:val="006F3FED"/>
    <w:rsid w:val="00711719"/>
    <w:rsid w:val="00722EC2"/>
    <w:rsid w:val="00724262"/>
    <w:rsid w:val="00732615"/>
    <w:rsid w:val="007336AC"/>
    <w:rsid w:val="00736641"/>
    <w:rsid w:val="00744763"/>
    <w:rsid w:val="00753CC4"/>
    <w:rsid w:val="00766FF8"/>
    <w:rsid w:val="007849C0"/>
    <w:rsid w:val="00786DFC"/>
    <w:rsid w:val="00791940"/>
    <w:rsid w:val="007A166A"/>
    <w:rsid w:val="007A5C43"/>
    <w:rsid w:val="007B72B0"/>
    <w:rsid w:val="007D325D"/>
    <w:rsid w:val="007E13F1"/>
    <w:rsid w:val="0082535C"/>
    <w:rsid w:val="00866E4E"/>
    <w:rsid w:val="008C360C"/>
    <w:rsid w:val="008D193F"/>
    <w:rsid w:val="008E4F07"/>
    <w:rsid w:val="008E6D9C"/>
    <w:rsid w:val="00900167"/>
    <w:rsid w:val="00910F7D"/>
    <w:rsid w:val="00914EEE"/>
    <w:rsid w:val="00961391"/>
    <w:rsid w:val="009640DB"/>
    <w:rsid w:val="0098629D"/>
    <w:rsid w:val="0099365A"/>
    <w:rsid w:val="009B5A68"/>
    <w:rsid w:val="00A0015D"/>
    <w:rsid w:val="00A03AFD"/>
    <w:rsid w:val="00A116A4"/>
    <w:rsid w:val="00A2457B"/>
    <w:rsid w:val="00A2547A"/>
    <w:rsid w:val="00A65D4C"/>
    <w:rsid w:val="00A736E6"/>
    <w:rsid w:val="00A7474C"/>
    <w:rsid w:val="00A94E56"/>
    <w:rsid w:val="00AE00C9"/>
    <w:rsid w:val="00AE656B"/>
    <w:rsid w:val="00AF0268"/>
    <w:rsid w:val="00AF2612"/>
    <w:rsid w:val="00B6041C"/>
    <w:rsid w:val="00BB0EE7"/>
    <w:rsid w:val="00BD21BB"/>
    <w:rsid w:val="00BD25B3"/>
    <w:rsid w:val="00BD517B"/>
    <w:rsid w:val="00BD5E01"/>
    <w:rsid w:val="00BE088D"/>
    <w:rsid w:val="00C06621"/>
    <w:rsid w:val="00C261E8"/>
    <w:rsid w:val="00C31736"/>
    <w:rsid w:val="00C44DF0"/>
    <w:rsid w:val="00C674E7"/>
    <w:rsid w:val="00C76638"/>
    <w:rsid w:val="00C93FB0"/>
    <w:rsid w:val="00CA048F"/>
    <w:rsid w:val="00CA11AC"/>
    <w:rsid w:val="00CC7650"/>
    <w:rsid w:val="00CD400D"/>
    <w:rsid w:val="00CE592B"/>
    <w:rsid w:val="00D05A30"/>
    <w:rsid w:val="00D141DA"/>
    <w:rsid w:val="00D16FCA"/>
    <w:rsid w:val="00D24E81"/>
    <w:rsid w:val="00D4396A"/>
    <w:rsid w:val="00D44065"/>
    <w:rsid w:val="00D670AA"/>
    <w:rsid w:val="00D850F3"/>
    <w:rsid w:val="00D8564E"/>
    <w:rsid w:val="00DB7049"/>
    <w:rsid w:val="00DC2C34"/>
    <w:rsid w:val="00DC6B7D"/>
    <w:rsid w:val="00DD33BE"/>
    <w:rsid w:val="00DD3859"/>
    <w:rsid w:val="00E032F4"/>
    <w:rsid w:val="00E2499D"/>
    <w:rsid w:val="00E40167"/>
    <w:rsid w:val="00EB16BD"/>
    <w:rsid w:val="00EB1DEC"/>
    <w:rsid w:val="00EC0748"/>
    <w:rsid w:val="00EC6F70"/>
    <w:rsid w:val="00ED6107"/>
    <w:rsid w:val="00F16EAC"/>
    <w:rsid w:val="00F32342"/>
    <w:rsid w:val="00F41F63"/>
    <w:rsid w:val="00F433C0"/>
    <w:rsid w:val="00F43454"/>
    <w:rsid w:val="00F5532A"/>
    <w:rsid w:val="00F70BC1"/>
    <w:rsid w:val="00F72F47"/>
    <w:rsid w:val="00F76D03"/>
    <w:rsid w:val="00FA4723"/>
    <w:rsid w:val="00FB130D"/>
    <w:rsid w:val="00FD1DAE"/>
    <w:rsid w:val="00FE0180"/>
    <w:rsid w:val="00FE1CB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49A16-7155-46F0-8FB8-ED92DFAE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4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22948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2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522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2294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522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2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294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22948"/>
    <w:pPr>
      <w:ind w:left="720"/>
      <w:contextualSpacing/>
    </w:pPr>
  </w:style>
  <w:style w:type="paragraph" w:customStyle="1" w:styleId="ConsPlusNormal">
    <w:name w:val="ConsPlusNormal"/>
    <w:rsid w:val="0052294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styleId="a7">
    <w:name w:val="Strong"/>
    <w:qFormat/>
    <w:rsid w:val="005229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3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B1F4-220A-482B-BEF4-6338DC95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1-06-07T06:04:00Z</cp:lastPrinted>
  <dcterms:created xsi:type="dcterms:W3CDTF">2021-05-07T04:37:00Z</dcterms:created>
  <dcterms:modified xsi:type="dcterms:W3CDTF">2021-06-07T06:04:00Z</dcterms:modified>
</cp:coreProperties>
</file>